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成功准备了什么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成功准备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19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关键词搜索：https://www.jiaokey.com/tag/你为成功准备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